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D38B9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r w:rsidRPr="00377861">
        <w:rPr>
          <w:b w:val="0"/>
        </w:rPr>
        <w:lastRenderedPageBreak/>
        <w:t>TABLE OF CONTENTS:</w:t>
      </w:r>
    </w:p>
    <w:p w14:paraId="6E1F106A" w14:textId="77777777" w:rsidR="00377861" w:rsidRDefault="00377861"/>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5741B7E3" w14:textId="77777777" w:rsidR="00377861" w:rsidRDefault="00377861"/>
    <w:p w14:paraId="0F38624C" w14:textId="77777777" w:rsidR="00377861" w:rsidRDefault="00377861"/>
    <w:p w14:paraId="011FC77E" w14:textId="77777777" w:rsidR="00377861" w:rsidRDefault="00377861"/>
    <w:p w14:paraId="3B34E3FF" w14:textId="77777777" w:rsidR="00377861" w:rsidRDefault="00377861"/>
    <w:p w14:paraId="771B8274" w14:textId="77777777" w:rsidR="00377861" w:rsidRDefault="00377861"/>
    <w:p w14:paraId="7568991E" w14:textId="77777777" w:rsidR="00377861" w:rsidRDefault="00377861"/>
    <w:p w14:paraId="48C71334" w14:textId="77777777" w:rsidR="00377861" w:rsidRDefault="00377861"/>
    <w:p w14:paraId="18387CBF" w14:textId="77777777" w:rsidR="00377861" w:rsidRDefault="00377861"/>
    <w:p w14:paraId="4A167078" w14:textId="77777777" w:rsidR="00377861" w:rsidRDefault="00377861"/>
    <w:p w14:paraId="59E59790" w14:textId="77777777" w:rsidR="00377861" w:rsidRDefault="00377861"/>
    <w:p w14:paraId="57F465B3" w14:textId="77777777" w:rsidR="00377861" w:rsidRDefault="00377861"/>
    <w:p w14:paraId="55EE5D91" w14:textId="77777777" w:rsidR="00377861" w:rsidRDefault="00377861"/>
    <w:p w14:paraId="34885FD7" w14:textId="77777777" w:rsidR="00377861" w:rsidRDefault="00377861"/>
    <w:p w14:paraId="6ED17E9D" w14:textId="77777777" w:rsidR="00377861" w:rsidRDefault="00377861"/>
    <w:p w14:paraId="75F3401F" w14:textId="77777777" w:rsidR="00377861" w:rsidRDefault="00377861"/>
    <w:p w14:paraId="0FEFE578" w14:textId="77777777" w:rsidR="00377861" w:rsidRDefault="00377861"/>
    <w:p w14:paraId="0142D7FB" w14:textId="77777777" w:rsidR="00377861" w:rsidRDefault="00377861"/>
    <w:p w14:paraId="7C64722D" w14:textId="77777777" w:rsidR="00377861" w:rsidRDefault="00377861"/>
    <w:p w14:paraId="347D18D1" w14:textId="77777777" w:rsidR="00377861" w:rsidRDefault="00377861"/>
    <w:p w14:paraId="3E2DE1AB" w14:textId="77777777" w:rsidR="00377861" w:rsidRDefault="00377861"/>
    <w:p w14:paraId="01372B80" w14:textId="77777777" w:rsidR="00377861" w:rsidRDefault="00377861"/>
    <w:p w14:paraId="753708C0" w14:textId="5B535D2F" w:rsidR="00377861" w:rsidRPr="008D193B" w:rsidRDefault="00C1212C" w:rsidP="008D193B">
      <w:pPr>
        <w:pStyle w:val="Heading1"/>
      </w:pPr>
      <w:r w:rsidRPr="008D193B">
        <w:t>Product Description</w:t>
      </w:r>
    </w:p>
    <w:p w14:paraId="5B579AD8" w14:textId="61533164" w:rsidR="00377861" w:rsidRDefault="008F2F79" w:rsidP="008F2F79">
      <w:pPr>
        <w:pStyle w:val="Heading2"/>
      </w:pPr>
      <w:r>
        <w:t>What is it?</w:t>
      </w:r>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r>
        <w:t>Who is it aimed at?</w:t>
      </w:r>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0B1FFF1B" w14:textId="77777777" w:rsidR="00E82BDD" w:rsidRDefault="00E82BDD" w:rsidP="00173DA3"/>
    <w:p w14:paraId="658A5A57" w14:textId="3AE0BE2F" w:rsidR="00E82BDD" w:rsidRDefault="00E82BDD" w:rsidP="00173DA3">
      <w:r>
        <w:t>Let’s take two personas two be used throughout the report:</w:t>
      </w:r>
    </w:p>
    <w:p w14:paraId="6D34F683" w14:textId="77777777" w:rsidR="00726651" w:rsidRDefault="00726651" w:rsidP="00173DA3"/>
    <w:p w14:paraId="01458E02" w14:textId="046B8A8F" w:rsidR="00726651" w:rsidRDefault="00726651" w:rsidP="000E3D3B">
      <w:pPr>
        <w:pStyle w:val="ListParagraph"/>
        <w:numPr>
          <w:ilvl w:val="0"/>
          <w:numId w:val="4"/>
        </w:numPr>
      </w:pPr>
      <w:r>
        <w:t>Persona One’s goal is to be able to input the values into an ‘if statement’ component within the method section.</w:t>
      </w:r>
    </w:p>
    <w:p w14:paraId="582B2810" w14:textId="77777777" w:rsidR="00726651" w:rsidRDefault="00726651" w:rsidP="00726651"/>
    <w:p w14:paraId="25091A16" w14:textId="3B31AC53" w:rsidR="00726651" w:rsidRPr="00173DA3" w:rsidRDefault="00726651" w:rsidP="000E3D3B">
      <w:pPr>
        <w:pStyle w:val="ListParagraph"/>
        <w:numPr>
          <w:ilvl w:val="0"/>
          <w:numId w:val="4"/>
        </w:numPr>
      </w:pPr>
      <w:r>
        <w:t>Persona Two’s goal is to be able to use two components within the method section and then execute the method within the terminal.</w:t>
      </w:r>
    </w:p>
    <w:p w14:paraId="291FC113" w14:textId="77777777" w:rsidR="008D193B" w:rsidRDefault="008D193B" w:rsidP="008D193B"/>
    <w:p w14:paraId="7DC8C84C" w14:textId="4FF8A135" w:rsidR="008D193B" w:rsidRDefault="008D193B" w:rsidP="008D193B">
      <w:pPr>
        <w:pStyle w:val="Heading2"/>
      </w:pPr>
      <w:r>
        <w:t>How would it be delivered?</w:t>
      </w:r>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6BE0BAE3" w14:textId="77777777" w:rsidR="008D193B" w:rsidRDefault="008D193B" w:rsidP="008D193B"/>
    <w:p w14:paraId="276E83C9" w14:textId="77777777" w:rsidR="008D193B" w:rsidRDefault="008D193B" w:rsidP="008D193B"/>
    <w:p w14:paraId="55C29075" w14:textId="77777777" w:rsidR="008D193B" w:rsidRDefault="008D193B" w:rsidP="008D193B"/>
    <w:p w14:paraId="242CBB90" w14:textId="77777777" w:rsidR="008D193B" w:rsidRDefault="008D193B" w:rsidP="008D193B"/>
    <w:p w14:paraId="63243BBB" w14:textId="77777777" w:rsidR="008D193B" w:rsidRDefault="008D193B" w:rsidP="008D193B"/>
    <w:p w14:paraId="00146C86" w14:textId="77777777" w:rsidR="008D193B" w:rsidRDefault="008D193B" w:rsidP="008D193B"/>
    <w:p w14:paraId="2A940043" w14:textId="77777777" w:rsidR="008D193B" w:rsidRDefault="008D193B" w:rsidP="008D193B"/>
    <w:p w14:paraId="0ADACAEF" w14:textId="77777777" w:rsidR="008D193B" w:rsidRDefault="008D193B" w:rsidP="008D193B"/>
    <w:p w14:paraId="06A7E39B" w14:textId="77777777" w:rsidR="008D193B" w:rsidRDefault="008D193B" w:rsidP="008D193B"/>
    <w:p w14:paraId="71D36E4C" w14:textId="77777777" w:rsidR="008D193B" w:rsidRDefault="008D193B" w:rsidP="008D193B"/>
    <w:p w14:paraId="573B5444" w14:textId="77777777" w:rsidR="008D193B" w:rsidRDefault="008D193B" w:rsidP="008D193B"/>
    <w:p w14:paraId="1A1C9BE2" w14:textId="77777777" w:rsidR="008D193B" w:rsidRDefault="008D193B" w:rsidP="008D193B"/>
    <w:p w14:paraId="5694E526" w14:textId="77777777" w:rsidR="008D193B" w:rsidRDefault="008D193B" w:rsidP="008D193B"/>
    <w:p w14:paraId="2927B78D" w14:textId="77777777" w:rsidR="008D193B" w:rsidRDefault="008D193B" w:rsidP="008D193B"/>
    <w:p w14:paraId="73B96068" w14:textId="77777777" w:rsidR="008D193B" w:rsidRDefault="008D193B" w:rsidP="008D193B"/>
    <w:p w14:paraId="29B45ADC" w14:textId="77777777" w:rsidR="008D193B" w:rsidRDefault="008D193B" w:rsidP="008D193B"/>
    <w:p w14:paraId="070E851D" w14:textId="77777777" w:rsidR="008D193B" w:rsidRDefault="008D193B" w:rsidP="008D193B"/>
    <w:p w14:paraId="53155F2F" w14:textId="77777777" w:rsidR="008D193B" w:rsidRDefault="008D193B" w:rsidP="008D193B"/>
    <w:p w14:paraId="75F16A02" w14:textId="77777777" w:rsidR="008D193B" w:rsidRDefault="008D193B" w:rsidP="008D193B"/>
    <w:p w14:paraId="497CCA0F" w14:textId="77777777" w:rsidR="008D193B" w:rsidRDefault="008D193B" w:rsidP="008D193B"/>
    <w:p w14:paraId="53607AB0" w14:textId="77777777" w:rsidR="008D193B" w:rsidRDefault="008D193B" w:rsidP="008D193B"/>
    <w:p w14:paraId="374F9897" w14:textId="77777777" w:rsidR="008D193B" w:rsidRDefault="008D193B" w:rsidP="008D193B"/>
    <w:p w14:paraId="039DACDB" w14:textId="77777777" w:rsidR="008D193B" w:rsidRDefault="008D193B" w:rsidP="008D193B"/>
    <w:p w14:paraId="7C65F881" w14:textId="77777777" w:rsidR="008D193B" w:rsidRDefault="008D193B" w:rsidP="008D193B">
      <w:bookmarkStart w:id="0" w:name="_GoBack"/>
      <w:bookmarkEnd w:id="0"/>
    </w:p>
    <w:p w14:paraId="6EFB6D5D" w14:textId="3E9F7668" w:rsidR="008D193B" w:rsidRDefault="008D193B" w:rsidP="008D193B">
      <w:pPr>
        <w:pStyle w:val="Heading1"/>
        <w:rPr>
          <w:b w:val="0"/>
        </w:rPr>
      </w:pPr>
      <w:r>
        <w:rPr>
          <w:b w:val="0"/>
        </w:rPr>
        <w:t>Design</w:t>
      </w:r>
    </w:p>
    <w:p w14:paraId="068E43BC" w14:textId="20609C92" w:rsidR="008D193B" w:rsidRDefault="004329B8" w:rsidP="004329B8">
      <w:pPr>
        <w:pStyle w:val="Heading2"/>
      </w:pPr>
      <w:r>
        <w:t>Storyboard:</w:t>
      </w:r>
    </w:p>
    <w:p w14:paraId="41D97E25" w14:textId="52B9A352" w:rsidR="004329B8" w:rsidRDefault="00277E4F" w:rsidP="004329B8">
      <w:r>
        <w:rPr>
          <w:noProof/>
          <w:lang w:eastAsia="en-GB"/>
        </w:rPr>
        <w:drawing>
          <wp:inline distT="0" distB="0" distL="0" distR="0" wp14:anchorId="720FF9BD" wp14:editId="29202F0C">
            <wp:extent cx="5715000" cy="5715000"/>
            <wp:effectExtent l="0" t="0" r="0" b="0"/>
            <wp:docPr id="7" name="Picture 7" descr="Design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s/ho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6BB50F7" w14:textId="4A52241C" w:rsidR="00277E4F" w:rsidRDefault="00277E4F" w:rsidP="004329B8">
      <w:r>
        <w:rPr>
          <w:noProof/>
          <w:lang w:eastAsia="en-GB"/>
        </w:rPr>
        <w:drawing>
          <wp:inline distT="0" distB="0" distL="0" distR="0" wp14:anchorId="527B3663" wp14:editId="287FCFC3">
            <wp:extent cx="5715000" cy="5715000"/>
            <wp:effectExtent l="0" t="0" r="0" b="0"/>
            <wp:docPr id="8" name="Picture 8" descr="Design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s/ab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18AA7F84" w14:textId="77777777" w:rsidR="0012409A" w:rsidRDefault="0012409A" w:rsidP="004329B8"/>
    <w:p w14:paraId="73BC38C2" w14:textId="6F5E2D30" w:rsidR="004329B8" w:rsidRDefault="004329B8" w:rsidP="004329B8">
      <w:pPr>
        <w:pStyle w:val="Heading2"/>
      </w:pPr>
      <w:r>
        <w:t>Navigation Map:</w:t>
      </w:r>
    </w:p>
    <w:p w14:paraId="534ADB55" w14:textId="356355A5" w:rsidR="00E13053" w:rsidRDefault="00E13053" w:rsidP="004329B8">
      <w:r>
        <w:rPr>
          <w:noProof/>
          <w:lang w:eastAsia="en-GB"/>
        </w:rPr>
        <mc:AlternateContent>
          <mc:Choice Requires="wps">
            <w:drawing>
              <wp:anchor distT="0" distB="0" distL="114300" distR="114300" simplePos="0" relativeHeight="251664384" behindDoc="0" locked="0" layoutInCell="1" allowOverlap="1" wp14:anchorId="491FA98C" wp14:editId="78278B08">
                <wp:simplePos x="0" y="0"/>
                <wp:positionH relativeFrom="column">
                  <wp:posOffset>1536700</wp:posOffset>
                </wp:positionH>
                <wp:positionV relativeFrom="paragraph">
                  <wp:posOffset>357505</wp:posOffset>
                </wp:positionV>
                <wp:extent cx="305435" cy="3431540"/>
                <wp:effectExtent l="0" t="0" r="75565" b="73660"/>
                <wp:wrapNone/>
                <wp:docPr id="6" name="Straight Arrow Connector 6"/>
                <wp:cNvGraphicFramePr/>
                <a:graphic xmlns:a="http://schemas.openxmlformats.org/drawingml/2006/main">
                  <a:graphicData uri="http://schemas.microsoft.com/office/word/2010/wordprocessingShape">
                    <wps:wsp>
                      <wps:cNvCnPr/>
                      <wps:spPr>
                        <a:xfrm>
                          <a:off x="0" y="0"/>
                          <a:ext cx="305435" cy="343154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1DF135" id="_x0000_t32" coordsize="21600,21600" o:spt="32" o:oned="t" path="m0,0l21600,21600e" filled="f">
                <v:path arrowok="t" fillok="f" o:connecttype="none"/>
                <o:lock v:ext="edit" shapetype="t"/>
              </v:shapetype>
              <v:shape id="Straight Arrow Connector 6" o:spid="_x0000_s1026" type="#_x0000_t32" style="position:absolute;margin-left:121pt;margin-top:28.15pt;width:24.05pt;height:27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" strokecolor="#4472c4 [3204]" strokeweight="2.75pt">
                <v:stroke endarrow="block" joinstyle="miter"/>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F9DD6CD" wp14:editId="66CD5BC7">
                <wp:simplePos x="0" y="0"/>
                <wp:positionH relativeFrom="column">
                  <wp:posOffset>470535</wp:posOffset>
                </wp:positionH>
                <wp:positionV relativeFrom="paragraph">
                  <wp:posOffset>2874645</wp:posOffset>
                </wp:positionV>
                <wp:extent cx="457200" cy="914400"/>
                <wp:effectExtent l="0" t="50800" r="76200" b="25400"/>
                <wp:wrapNone/>
                <wp:docPr id="5" name="Straight Arrow Connector 5"/>
                <wp:cNvGraphicFramePr/>
                <a:graphic xmlns:a="http://schemas.openxmlformats.org/drawingml/2006/main">
                  <a:graphicData uri="http://schemas.microsoft.com/office/word/2010/wordprocessingShape">
                    <wps:wsp>
                      <wps:cNvCnPr/>
                      <wps:spPr>
                        <a:xfrm flipV="1">
                          <a:off x="0" y="0"/>
                          <a:ext cx="457200" cy="9144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249D5" id="Straight Arrow Connector 5" o:spid="_x0000_s1026" type="#_x0000_t32" style="position:absolute;margin-left:37.05pt;margin-top:226.35pt;width:36pt;height:1in;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" strokecolor="#4472c4 [3204]" strokeweight="2.75pt">
                <v:stroke endarrow="block" joinstyle="miter"/>
              </v:shape>
            </w:pict>
          </mc:Fallback>
        </mc:AlternateContent>
      </w:r>
      <w:r>
        <w:rPr>
          <w:noProof/>
          <w:lang w:eastAsia="en-GB"/>
        </w:rPr>
        <w:drawing>
          <wp:inline distT="0" distB="0" distL="0" distR="0" wp14:anchorId="3F6C90EA" wp14:editId="43003D3F">
            <wp:extent cx="3202940" cy="320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3202940" cy="3202940"/>
                    </a:xfrm>
                    <a:prstGeom prst="rect">
                      <a:avLst/>
                    </a:prstGeom>
                  </pic:spPr>
                </pic:pic>
              </a:graphicData>
            </a:graphic>
          </wp:inline>
        </w:drawing>
      </w:r>
    </w:p>
    <w:p w14:paraId="50EA416C" w14:textId="77777777" w:rsidR="00E13053" w:rsidRDefault="00E13053" w:rsidP="004329B8"/>
    <w:p w14:paraId="45DCBBF4" w14:textId="77777777" w:rsidR="00E13053" w:rsidRDefault="00E13053" w:rsidP="004329B8"/>
    <w:p w14:paraId="6B0AF240" w14:textId="79CD3800" w:rsidR="004329B8" w:rsidRDefault="00E13053" w:rsidP="004329B8">
      <w:r>
        <w:rPr>
          <w:noProof/>
          <w:lang w:eastAsia="en-GB"/>
        </w:rPr>
        <w:drawing>
          <wp:inline distT="0" distB="0" distL="0" distR="0" wp14:anchorId="4B4A6C95" wp14:editId="01346D1E">
            <wp:extent cx="3137535" cy="3137535"/>
            <wp:effectExtent l="0" t="0" r="120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out.png"/>
                    <pic:cNvPicPr/>
                  </pic:nvPicPr>
                  <pic:blipFill>
                    <a:blip r:embed="rId9">
                      <a:extLst>
                        <a:ext uri="{28A0092B-C50C-407E-A947-70E740481C1C}">
                          <a14:useLocalDpi xmlns:a14="http://schemas.microsoft.com/office/drawing/2010/main" val="0"/>
                        </a:ext>
                      </a:extLst>
                    </a:blip>
                    <a:stretch>
                      <a:fillRect/>
                    </a:stretch>
                  </pic:blipFill>
                  <pic:spPr>
                    <a:xfrm>
                      <a:off x="0" y="0"/>
                      <a:ext cx="3137535" cy="3137535"/>
                    </a:xfrm>
                    <a:prstGeom prst="rect">
                      <a:avLst/>
                    </a:prstGeom>
                  </pic:spPr>
                </pic:pic>
              </a:graphicData>
            </a:graphic>
          </wp:inline>
        </w:drawing>
      </w:r>
    </w:p>
    <w:p w14:paraId="5D6A7852" w14:textId="2B46CE8A" w:rsidR="004329B8" w:rsidRDefault="004329B8" w:rsidP="004329B8">
      <w:pPr>
        <w:pStyle w:val="Heading2"/>
      </w:pPr>
      <w:r>
        <w:t>Task Analysis:</w:t>
      </w:r>
    </w:p>
    <w:p w14:paraId="5896C66B" w14:textId="77777777" w:rsidR="004329B8" w:rsidRDefault="004329B8" w:rsidP="004329B8"/>
    <w:p w14:paraId="566E4B8A" w14:textId="2FFA6947" w:rsidR="004329B8" w:rsidRDefault="004329B8" w:rsidP="004329B8">
      <w:pPr>
        <w:pStyle w:val="Heading2"/>
      </w:pPr>
      <w:r>
        <w:t>Design Decisions:</w:t>
      </w:r>
    </w:p>
    <w:p w14:paraId="6054CAF1" w14:textId="77777777" w:rsidR="004329B8" w:rsidRDefault="004329B8" w:rsidP="004329B8"/>
    <w:p w14:paraId="34A58795" w14:textId="77777777" w:rsidR="004329B8" w:rsidRDefault="004329B8" w:rsidP="004329B8"/>
    <w:p w14:paraId="4D4F4136" w14:textId="77777777" w:rsidR="004329B8" w:rsidRDefault="004329B8" w:rsidP="004329B8"/>
    <w:p w14:paraId="74858589" w14:textId="77777777" w:rsidR="004329B8" w:rsidRDefault="004329B8" w:rsidP="004329B8"/>
    <w:p w14:paraId="4160DF91" w14:textId="77777777" w:rsidR="004329B8" w:rsidRDefault="004329B8" w:rsidP="004329B8"/>
    <w:p w14:paraId="4D132202" w14:textId="6387D989" w:rsidR="004329B8" w:rsidRDefault="004329B8" w:rsidP="002B00BD">
      <w:pPr>
        <w:pStyle w:val="Heading1"/>
      </w:pPr>
      <w:r>
        <w:t>Prototype Description</w:t>
      </w:r>
    </w:p>
    <w:p w14:paraId="720C78EC" w14:textId="6DB15ADF" w:rsidR="004329B8" w:rsidRDefault="004329B8" w:rsidP="004329B8">
      <w:pPr>
        <w:pStyle w:val="Heading2"/>
      </w:pPr>
      <w:r>
        <w:t>What does the prototype contain and why?</w:t>
      </w:r>
    </w:p>
    <w:p w14:paraId="55E1B7AC" w14:textId="0889EDC7" w:rsidR="001D27E2" w:rsidRDefault="0040627C" w:rsidP="0040627C">
      <w:r>
        <w:t>The prototype contains most of the full application</w:t>
      </w:r>
      <w:r w:rsidR="00E60718">
        <w:t xml:space="preserve"> but allows the client to see how the application will fully function once it is complete. It allows the client to use the main functionality of the web application, this is done by allowing the </w:t>
      </w:r>
      <w:r w:rsidR="001D27E2">
        <w:t>client to move components (blocks of code) over to the method section to allow execution of the method.</w:t>
      </w:r>
    </w:p>
    <w:p w14:paraId="2B7A292A" w14:textId="77777777" w:rsidR="001D27E2" w:rsidRDefault="001D27E2" w:rsidP="0040627C"/>
    <w:p w14:paraId="420EB821" w14:textId="59B8DFE7" w:rsidR="00E14A1D" w:rsidRDefault="00383D91" w:rsidP="0040627C">
      <w:r>
        <w:t xml:space="preserve">Once a component is moved over to the method section, the component block will transform into a block with input </w:t>
      </w:r>
      <w:r w:rsidR="00E14A1D">
        <w:t>elements. The components available in the prototype are blocks of code that allows execution of ‘if’ statements and ‘for loops’ too.</w:t>
      </w:r>
    </w:p>
    <w:p w14:paraId="038B71F9" w14:textId="49BAA33A" w:rsidR="00E14A1D" w:rsidRDefault="00E14A1D" w:rsidP="0040627C">
      <w:r>
        <w:t xml:space="preserve">The input elements for the ‘if statement’ block contains a few input boxes to allow two Boolean values whilst also allowing the user to type in an output for the block of code. </w:t>
      </w:r>
    </w:p>
    <w:p w14:paraId="1814CEBA" w14:textId="44B36F1D" w:rsidR="00E14A1D" w:rsidRDefault="00E14A1D" w:rsidP="0040627C">
      <w:r>
        <w:t xml:space="preserve">The input elements for the ‘for loop’ block contains some input boxes to allow the user to enter in </w:t>
      </w:r>
      <w:r w:rsidR="0016209A">
        <w:t>integer values to set values such as the starting index, ending index and the increment value for the for loop to be executed.</w:t>
      </w:r>
    </w:p>
    <w:p w14:paraId="7AC07773" w14:textId="77777777" w:rsidR="0016209A" w:rsidRDefault="0016209A" w:rsidP="0040627C"/>
    <w:p w14:paraId="32BA7A96" w14:textId="36FD982C" w:rsidR="0016209A" w:rsidRDefault="0016209A" w:rsidP="0040627C">
      <w:r>
        <w:t xml:space="preserve">Once the user has inputted the values of the blocks within the method section, the user can scroll down to press run. This allows the user to run the method and display the output as it would do in a normal terminal whilst also explaining how the blocks of code work in hindsight. </w:t>
      </w:r>
    </w:p>
    <w:p w14:paraId="4A792C2D" w14:textId="77777777" w:rsidR="00A54C78" w:rsidRDefault="00A54C78" w:rsidP="0040627C"/>
    <w:p w14:paraId="1F2DA1A0" w14:textId="262B02F6" w:rsidR="00E14A1D" w:rsidRDefault="00A54C78" w:rsidP="0040627C">
      <w:r>
        <w:t>The prototype allows the user to know more about me as a person and why I’ve created the program by going to the About section which is clearly shown in the navigation bar at the top of the website.</w:t>
      </w:r>
    </w:p>
    <w:p w14:paraId="5B1D6B10" w14:textId="77777777" w:rsidR="00A54C78" w:rsidRDefault="00A54C78" w:rsidP="0040627C"/>
    <w:p w14:paraId="758511B5" w14:textId="77777777" w:rsidR="00A54C78" w:rsidRDefault="00A54C78" w:rsidP="0040627C">
      <w:r>
        <w:t>There are animations here and there on the website. One of the animations is the orange loading indicator, located in the navigation bar, that moves when something needs to be loaded such as the initial website load at the beginning when the user opens the website.</w:t>
      </w:r>
    </w:p>
    <w:p w14:paraId="12A11A89" w14:textId="72C5385D" w:rsidR="00A54C78" w:rsidRDefault="00A54C78" w:rsidP="0040627C">
      <w:r>
        <w:t>Another few animation triggers are located within the terminal window area. The close, minimise and maximise buttons all similarly mimic how those actions would be carried out on a Mac OS (Operating System).</w:t>
      </w:r>
    </w:p>
    <w:p w14:paraId="2131137C" w14:textId="77777777" w:rsidR="00A54C78" w:rsidRDefault="00A54C78" w:rsidP="0040627C"/>
    <w:p w14:paraId="13102A18" w14:textId="2155677C" w:rsidR="00A54C78" w:rsidRPr="0040627C" w:rsidRDefault="00A54C78" w:rsidP="0040627C">
      <w:r>
        <w:t>Finally, the prototype includes a very short tutorial video when the user first loads the website on the homepage. This tutorial video is short but effective in explaining the sections of the page.</w:t>
      </w:r>
    </w:p>
    <w:p w14:paraId="47F811C0" w14:textId="77777777" w:rsidR="004329B8" w:rsidRDefault="004329B8" w:rsidP="004329B8"/>
    <w:p w14:paraId="12CDCC98" w14:textId="211EAA6F" w:rsidR="004329B8" w:rsidRDefault="004329B8" w:rsidP="004329B8">
      <w:pPr>
        <w:pStyle w:val="Heading2"/>
      </w:pPr>
      <w:r>
        <w:t>How does it differ from the full version?</w:t>
      </w:r>
    </w:p>
    <w:p w14:paraId="31575307" w14:textId="0B6130AA" w:rsidR="00A54C78" w:rsidRDefault="00A54C78" w:rsidP="00A54C78">
      <w:r>
        <w:t>The main difference between the prototype and the full version is the number of components available for the user to utilise. In the full version, I would include more components to mimic other blocks of code such as assigning a variable.</w:t>
      </w:r>
    </w:p>
    <w:p w14:paraId="30C907F3" w14:textId="77777777" w:rsidR="00A54C78" w:rsidRDefault="00A54C78" w:rsidP="00A54C78"/>
    <w:p w14:paraId="3AEE5C25" w14:textId="6E933698" w:rsidR="00A54C78" w:rsidRPr="00A54C78" w:rsidRDefault="00D057A4" w:rsidP="00A54C78">
      <w:r>
        <w:t>In addition, I would also allow the user to add more methods to the program that is created by them visually. This would allow the user to understand concepts such as scopes of variables for example.</w:t>
      </w:r>
    </w:p>
    <w:p w14:paraId="7C2E8E86" w14:textId="77777777" w:rsidR="004329B8" w:rsidRDefault="004329B8" w:rsidP="004329B8"/>
    <w:p w14:paraId="307D32A0" w14:textId="68156629" w:rsidR="004329B8" w:rsidRDefault="004329B8" w:rsidP="004329B8">
      <w:pPr>
        <w:pStyle w:val="Heading2"/>
      </w:pPr>
      <w:r>
        <w:t>What would also be sent along with the prototype to the client?</w:t>
      </w:r>
    </w:p>
    <w:p w14:paraId="59E60331" w14:textId="1860F1E3" w:rsidR="004329B8" w:rsidRDefault="00CB65F2" w:rsidP="004329B8">
      <w:r>
        <w:t>The client would get the prototype but would also receive a handbook explaining how to deploy the web application onto their server. The handbook will also contain instructions on how to use the web application whilst also containing a page on contact detail in case there are any bugs found within the application.</w:t>
      </w:r>
    </w:p>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0815BA24" w14:textId="77777777" w:rsidR="004329B8" w:rsidRDefault="004329B8" w:rsidP="004329B8"/>
    <w:p w14:paraId="4492A3CF" w14:textId="77777777" w:rsidR="004329B8" w:rsidRDefault="004329B8" w:rsidP="004329B8"/>
    <w:p w14:paraId="48A326E6" w14:textId="77777777" w:rsidR="004329B8" w:rsidRDefault="004329B8" w:rsidP="004329B8"/>
    <w:p w14:paraId="36181235" w14:textId="77777777" w:rsidR="004329B8" w:rsidRDefault="004329B8" w:rsidP="004329B8"/>
    <w:p w14:paraId="547F4E20" w14:textId="77777777" w:rsidR="004329B8" w:rsidRDefault="004329B8" w:rsidP="004329B8"/>
    <w:p w14:paraId="32E4F76B" w14:textId="77777777" w:rsidR="004329B8" w:rsidRDefault="004329B8" w:rsidP="004329B8"/>
    <w:p w14:paraId="14F49CE4" w14:textId="77777777" w:rsidR="004329B8" w:rsidRDefault="004329B8" w:rsidP="004329B8"/>
    <w:p w14:paraId="07338237" w14:textId="77777777" w:rsidR="004329B8" w:rsidRDefault="004329B8" w:rsidP="004329B8"/>
    <w:p w14:paraId="5E1731F9" w14:textId="77777777" w:rsidR="004329B8" w:rsidRDefault="004329B8" w:rsidP="004329B8"/>
    <w:p w14:paraId="3AE50DED" w14:textId="77777777" w:rsidR="004329B8" w:rsidRDefault="004329B8" w:rsidP="004329B8"/>
    <w:p w14:paraId="0054093B" w14:textId="77777777" w:rsidR="004329B8" w:rsidRDefault="004329B8" w:rsidP="004329B8"/>
    <w:p w14:paraId="32F2BE87" w14:textId="77777777" w:rsidR="004329B8" w:rsidRDefault="004329B8" w:rsidP="004329B8"/>
    <w:p w14:paraId="25840D53" w14:textId="77777777" w:rsidR="004329B8" w:rsidRDefault="004329B8" w:rsidP="004329B8"/>
    <w:p w14:paraId="55FFE791" w14:textId="77777777" w:rsidR="004329B8" w:rsidRDefault="004329B8" w:rsidP="004329B8"/>
    <w:p w14:paraId="55638B47" w14:textId="77777777" w:rsidR="004329B8" w:rsidRDefault="004329B8" w:rsidP="004329B8"/>
    <w:p w14:paraId="66E30852" w14:textId="77777777" w:rsidR="004329B8" w:rsidRDefault="004329B8" w:rsidP="004329B8"/>
    <w:p w14:paraId="2EC3105A" w14:textId="77777777" w:rsidR="004329B8" w:rsidRDefault="004329B8" w:rsidP="004329B8"/>
    <w:p w14:paraId="0C570904" w14:textId="77777777" w:rsidR="004329B8" w:rsidRDefault="004329B8" w:rsidP="004329B8"/>
    <w:p w14:paraId="24BC1EB2" w14:textId="5FF25041" w:rsidR="004329B8" w:rsidRDefault="00007246" w:rsidP="004329B8">
      <w:r>
        <w:br w:type="page"/>
      </w:r>
    </w:p>
    <w:p w14:paraId="45739463" w14:textId="5A84BCFF" w:rsidR="004329B8" w:rsidRDefault="004329B8" w:rsidP="004329B8">
      <w:pPr>
        <w:pStyle w:val="Heading1"/>
      </w:pPr>
      <w:r>
        <w:t>Usability Testing</w:t>
      </w:r>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r>
        <w:t>Web Technology References</w:t>
      </w:r>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10"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 xml:space="preserve">Bootstrap </w:t>
      </w:r>
      <w:r>
        <w:t>(</w:t>
      </w:r>
      <w:hyperlink r:id="rId11" w:history="1">
        <w:r w:rsidR="00BD5E47" w:rsidRPr="00AE24AF">
          <w:rPr>
            <w:rStyle w:val="Hyperlink"/>
          </w:rPr>
          <w:t>http://getbootstrap.com/</w:t>
        </w:r>
      </w:hyperlink>
      <w:r>
        <w:t xml:space="preserve">) – </w:t>
      </w:r>
      <w:r w:rsidR="00B50721">
        <w:t>I used Bootstrap</w:t>
      </w:r>
      <w:r w:rsidR="00A97C73">
        <w:t xml:space="preserve"> to speed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SortableJS </w:t>
      </w:r>
      <w:r>
        <w:t>(</w:t>
      </w:r>
      <w:hyperlink r:id="rId12"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3"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r>
        <w:t xml:space="preserve">SortableJS </w:t>
      </w:r>
      <w:r>
        <w:t>(</w:t>
      </w:r>
      <w:hyperlink r:id="rId14" w:history="1">
        <w:r w:rsidR="00DE56DB" w:rsidRPr="00AE24AF">
          <w:rPr>
            <w:rStyle w:val="Hyperlink"/>
          </w:rPr>
          <w:t>https://github.com/RubaXa/Sortable</w:t>
        </w:r>
      </w:hyperlink>
      <w:r>
        <w:t xml:space="preserve">) – </w:t>
      </w:r>
      <w:r w:rsidR="00A97C73">
        <w:t>SortableJS has been used to support the Angular SortableJS library above</w:t>
      </w:r>
      <w:r>
        <w:t>.</w:t>
      </w:r>
    </w:p>
    <w:sectPr w:rsidR="003D1D06" w:rsidRPr="00007246" w:rsidSect="007874A3">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97EE0" w14:textId="77777777" w:rsidR="00A051BE" w:rsidRDefault="00A051BE" w:rsidP="00831810">
      <w:r>
        <w:separator/>
      </w:r>
    </w:p>
  </w:endnote>
  <w:endnote w:type="continuationSeparator" w:id="0">
    <w:p w14:paraId="4EED3083" w14:textId="77777777" w:rsidR="00A051BE" w:rsidRDefault="00A051BE"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0BD4">
      <w:rPr>
        <w:rStyle w:val="PageNumber"/>
        <w:noProof/>
      </w:rPr>
      <w:t>4</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60F5C" w14:textId="77777777" w:rsidR="00A051BE" w:rsidRDefault="00A051BE" w:rsidP="00831810">
      <w:r>
        <w:separator/>
      </w:r>
    </w:p>
  </w:footnote>
  <w:footnote w:type="continuationSeparator" w:id="0">
    <w:p w14:paraId="25947262" w14:textId="77777777" w:rsidR="00A051BE" w:rsidRDefault="00A051BE"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246BA"/>
    <w:multiLevelType w:val="hybridMultilevel"/>
    <w:tmpl w:val="0CB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AE5974"/>
    <w:multiLevelType w:val="hybridMultilevel"/>
    <w:tmpl w:val="1D58F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9080D"/>
    <w:rsid w:val="000C54CB"/>
    <w:rsid w:val="000E3D3B"/>
    <w:rsid w:val="0012409A"/>
    <w:rsid w:val="0016209A"/>
    <w:rsid w:val="001709D3"/>
    <w:rsid w:val="00173DA3"/>
    <w:rsid w:val="001925B3"/>
    <w:rsid w:val="0019506C"/>
    <w:rsid w:val="001D1BC7"/>
    <w:rsid w:val="001D27E2"/>
    <w:rsid w:val="00236C90"/>
    <w:rsid w:val="00277E4F"/>
    <w:rsid w:val="00291F9B"/>
    <w:rsid w:val="002B00BD"/>
    <w:rsid w:val="002C0104"/>
    <w:rsid w:val="002E742D"/>
    <w:rsid w:val="00320501"/>
    <w:rsid w:val="00377861"/>
    <w:rsid w:val="00383D91"/>
    <w:rsid w:val="003843D3"/>
    <w:rsid w:val="003B6BD1"/>
    <w:rsid w:val="003D1D06"/>
    <w:rsid w:val="0040627C"/>
    <w:rsid w:val="004329B8"/>
    <w:rsid w:val="00460381"/>
    <w:rsid w:val="004B5A78"/>
    <w:rsid w:val="004E650B"/>
    <w:rsid w:val="005045CB"/>
    <w:rsid w:val="00560DED"/>
    <w:rsid w:val="005B2370"/>
    <w:rsid w:val="0063483D"/>
    <w:rsid w:val="00653FAA"/>
    <w:rsid w:val="0069338C"/>
    <w:rsid w:val="006E0E1A"/>
    <w:rsid w:val="00726651"/>
    <w:rsid w:val="007874A3"/>
    <w:rsid w:val="00807111"/>
    <w:rsid w:val="00831810"/>
    <w:rsid w:val="0085108C"/>
    <w:rsid w:val="008676CB"/>
    <w:rsid w:val="008B4500"/>
    <w:rsid w:val="008C056F"/>
    <w:rsid w:val="008D193B"/>
    <w:rsid w:val="008F2F79"/>
    <w:rsid w:val="008F496A"/>
    <w:rsid w:val="008F73E8"/>
    <w:rsid w:val="00945AE4"/>
    <w:rsid w:val="00996CA3"/>
    <w:rsid w:val="009D66E0"/>
    <w:rsid w:val="009F5AD2"/>
    <w:rsid w:val="00A051BE"/>
    <w:rsid w:val="00A2382F"/>
    <w:rsid w:val="00A373D0"/>
    <w:rsid w:val="00A40098"/>
    <w:rsid w:val="00A50D48"/>
    <w:rsid w:val="00A54C78"/>
    <w:rsid w:val="00A97C73"/>
    <w:rsid w:val="00AA34C3"/>
    <w:rsid w:val="00AD0ACD"/>
    <w:rsid w:val="00B50721"/>
    <w:rsid w:val="00B95DCC"/>
    <w:rsid w:val="00BD5E47"/>
    <w:rsid w:val="00C1212C"/>
    <w:rsid w:val="00CB65F2"/>
    <w:rsid w:val="00D057A4"/>
    <w:rsid w:val="00DC0011"/>
    <w:rsid w:val="00DE56DB"/>
    <w:rsid w:val="00E00BD4"/>
    <w:rsid w:val="00E13053"/>
    <w:rsid w:val="00E14A1D"/>
    <w:rsid w:val="00E60718"/>
    <w:rsid w:val="00E82BDD"/>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b/>
      <w:bCs/>
    </w:rPr>
  </w:style>
  <w:style w:type="paragraph" w:styleId="TOC2">
    <w:name w:val="toc 2"/>
    <w:basedOn w:val="Normal"/>
    <w:next w:val="Normal"/>
    <w:autoRedefine/>
    <w:uiPriority w:val="39"/>
    <w:unhideWhenUsed/>
    <w:rsid w:val="00A2382F"/>
    <w:pPr>
      <w:ind w:left="240"/>
    </w:pPr>
    <w:rPr>
      <w:b/>
      <w:bCs/>
      <w:sz w:val="22"/>
      <w:szCs w:val="22"/>
    </w:rPr>
  </w:style>
  <w:style w:type="paragraph" w:styleId="TOC3">
    <w:name w:val="toc 3"/>
    <w:basedOn w:val="Normal"/>
    <w:next w:val="Normal"/>
    <w:autoRedefine/>
    <w:uiPriority w:val="39"/>
    <w:semiHidden/>
    <w:unhideWhenUsed/>
    <w:rsid w:val="00A2382F"/>
    <w:pPr>
      <w:ind w:left="480"/>
    </w:pPr>
    <w:rPr>
      <w:sz w:val="22"/>
      <w:szCs w:val="22"/>
    </w:rPr>
  </w:style>
  <w:style w:type="paragraph" w:styleId="TOC4">
    <w:name w:val="toc 4"/>
    <w:basedOn w:val="Normal"/>
    <w:next w:val="Normal"/>
    <w:autoRedefine/>
    <w:uiPriority w:val="39"/>
    <w:semiHidden/>
    <w:unhideWhenUsed/>
    <w:rsid w:val="00A2382F"/>
    <w:pPr>
      <w:ind w:left="720"/>
    </w:pPr>
    <w:rPr>
      <w:sz w:val="20"/>
      <w:szCs w:val="20"/>
    </w:rPr>
  </w:style>
  <w:style w:type="paragraph" w:styleId="TOC5">
    <w:name w:val="toc 5"/>
    <w:basedOn w:val="Normal"/>
    <w:next w:val="Normal"/>
    <w:autoRedefine/>
    <w:uiPriority w:val="39"/>
    <w:semiHidden/>
    <w:unhideWhenUsed/>
    <w:rsid w:val="00A2382F"/>
    <w:pPr>
      <w:ind w:left="960"/>
    </w:pPr>
    <w:rPr>
      <w:sz w:val="20"/>
      <w:szCs w:val="20"/>
    </w:rPr>
  </w:style>
  <w:style w:type="paragraph" w:styleId="TOC6">
    <w:name w:val="toc 6"/>
    <w:basedOn w:val="Normal"/>
    <w:next w:val="Normal"/>
    <w:autoRedefine/>
    <w:uiPriority w:val="39"/>
    <w:semiHidden/>
    <w:unhideWhenUsed/>
    <w:rsid w:val="00A2382F"/>
    <w:pPr>
      <w:ind w:left="1200"/>
    </w:pPr>
    <w:rPr>
      <w:sz w:val="20"/>
      <w:szCs w:val="20"/>
    </w:rPr>
  </w:style>
  <w:style w:type="paragraph" w:styleId="TOC7">
    <w:name w:val="toc 7"/>
    <w:basedOn w:val="Normal"/>
    <w:next w:val="Normal"/>
    <w:autoRedefine/>
    <w:uiPriority w:val="39"/>
    <w:semiHidden/>
    <w:unhideWhenUsed/>
    <w:rsid w:val="00A2382F"/>
    <w:pPr>
      <w:ind w:left="1440"/>
    </w:pPr>
    <w:rPr>
      <w:sz w:val="20"/>
      <w:szCs w:val="20"/>
    </w:rPr>
  </w:style>
  <w:style w:type="paragraph" w:styleId="TOC8">
    <w:name w:val="toc 8"/>
    <w:basedOn w:val="Normal"/>
    <w:next w:val="Normal"/>
    <w:autoRedefine/>
    <w:uiPriority w:val="39"/>
    <w:semiHidden/>
    <w:unhideWhenUsed/>
    <w:rsid w:val="00A2382F"/>
    <w:pPr>
      <w:ind w:left="1680"/>
    </w:pPr>
    <w:rPr>
      <w:sz w:val="20"/>
      <w:szCs w:val="20"/>
    </w:rPr>
  </w:style>
  <w:style w:type="paragraph" w:styleId="TOC9">
    <w:name w:val="toc 9"/>
    <w:basedOn w:val="Normal"/>
    <w:next w:val="Normal"/>
    <w:autoRedefine/>
    <w:uiPriority w:val="39"/>
    <w:semiHidden/>
    <w:unhideWhenUsed/>
    <w:rsid w:val="00A2382F"/>
    <w:pPr>
      <w:ind w:left="192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etbootstrap.com/" TargetMode="External"/><Relationship Id="rId12" Type="http://schemas.openxmlformats.org/officeDocument/2006/relationships/hyperlink" Target="https://github.com/SortableJS/angular-sortablejs" TargetMode="External"/><Relationship Id="rId13" Type="http://schemas.openxmlformats.org/officeDocument/2006/relationships/hyperlink" Target="https://github.com/jquery/jquery" TargetMode="External"/><Relationship Id="rId14" Type="http://schemas.openxmlformats.org/officeDocument/2006/relationships/hyperlink" Target="https://github.com/RubaXa/Sortable"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46055B39-67A6-2840-BBCA-11911D9B9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278</Words>
  <Characters>7290</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49</cp:revision>
  <dcterms:created xsi:type="dcterms:W3CDTF">2017-11-13T17:18:00Z</dcterms:created>
  <dcterms:modified xsi:type="dcterms:W3CDTF">2017-11-17T13:00:00Z</dcterms:modified>
</cp:coreProperties>
</file>